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FA" w:rsidRPr="00AE68A2" w:rsidRDefault="0077379B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>31</w:t>
      </w:r>
      <w:r w:rsidR="00145126" w:rsidRPr="00AE68A2">
        <w:rPr>
          <w:rFonts w:asciiTheme="minorHAnsi" w:hAnsiTheme="minorHAnsi"/>
          <w:b/>
          <w:bCs/>
        </w:rPr>
        <w:t>2</w:t>
      </w:r>
      <w:r w:rsidR="00E402FA" w:rsidRPr="00AE68A2">
        <w:rPr>
          <w:rFonts w:asciiTheme="minorHAnsi" w:hAnsiTheme="minorHAnsi"/>
          <w:b/>
          <w:bCs/>
        </w:rPr>
        <w:t>/1</w:t>
      </w:r>
    </w:p>
    <w:p w:rsidR="00870E1F" w:rsidRPr="00AE68A2" w:rsidRDefault="00145126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>GEOGRAPHY</w:t>
      </w:r>
    </w:p>
    <w:p w:rsidR="00870E1F" w:rsidRPr="00AE68A2" w:rsidRDefault="00E402FA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>Paper 1</w:t>
      </w:r>
    </w:p>
    <w:p w:rsidR="00870E1F" w:rsidRPr="00AE68A2" w:rsidRDefault="002028F7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>June</w:t>
      </w:r>
      <w:r w:rsidR="00CC42CC" w:rsidRPr="00AE68A2">
        <w:rPr>
          <w:rFonts w:asciiTheme="minorHAnsi" w:hAnsiTheme="minorHAnsi"/>
          <w:b/>
          <w:bCs/>
        </w:rPr>
        <w:t xml:space="preserve"> 201</w:t>
      </w:r>
      <w:r w:rsidR="00733040" w:rsidRPr="00AE68A2">
        <w:rPr>
          <w:rFonts w:asciiTheme="minorHAnsi" w:hAnsiTheme="minorHAnsi"/>
          <w:b/>
          <w:bCs/>
        </w:rPr>
        <w:t>7</w:t>
      </w:r>
    </w:p>
    <w:p w:rsidR="00870E1F" w:rsidRPr="00AE68A2" w:rsidRDefault="00870E1F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 xml:space="preserve">Time: </w:t>
      </w:r>
      <w:r w:rsidR="00803672" w:rsidRPr="00AE68A2">
        <w:rPr>
          <w:rFonts w:asciiTheme="minorHAnsi" w:hAnsiTheme="minorHAnsi"/>
          <w:b/>
          <w:bCs/>
        </w:rPr>
        <w:t>2</w:t>
      </w:r>
      <w:r w:rsidR="00145126" w:rsidRPr="00AE68A2">
        <w:rPr>
          <w:rFonts w:asciiTheme="minorHAnsi" w:hAnsiTheme="minorHAnsi"/>
          <w:b/>
          <w:bCs/>
        </w:rPr>
        <w:t>¾</w:t>
      </w:r>
      <w:r w:rsidR="00803672" w:rsidRPr="00AE68A2">
        <w:rPr>
          <w:rFonts w:asciiTheme="minorHAnsi" w:hAnsiTheme="minorHAnsi"/>
          <w:b/>
          <w:bCs/>
        </w:rPr>
        <w:t xml:space="preserve"> Hours</w:t>
      </w:r>
    </w:p>
    <w:p w:rsidR="00870E1F" w:rsidRPr="00AE68A2" w:rsidRDefault="00870E1F">
      <w:pPr>
        <w:rPr>
          <w:rFonts w:asciiTheme="minorHAnsi" w:hAnsiTheme="minorHAnsi"/>
          <w:b/>
          <w:bCs/>
        </w:rPr>
      </w:pPr>
    </w:p>
    <w:p w:rsidR="00CC42CC" w:rsidRPr="00AE68A2" w:rsidRDefault="00733040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>HOLA BOYS SECONDARY SCHOOL</w:t>
      </w:r>
    </w:p>
    <w:p w:rsidR="00870E1F" w:rsidRPr="00AE68A2" w:rsidRDefault="00870E1F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 xml:space="preserve">Form </w:t>
      </w:r>
      <w:r w:rsidR="007F7814" w:rsidRPr="00AE68A2">
        <w:rPr>
          <w:rFonts w:asciiTheme="minorHAnsi" w:hAnsiTheme="minorHAnsi"/>
          <w:b/>
          <w:bCs/>
        </w:rPr>
        <w:t>3</w:t>
      </w:r>
      <w:r w:rsidR="002028F7" w:rsidRPr="00AE68A2">
        <w:rPr>
          <w:rFonts w:asciiTheme="minorHAnsi" w:hAnsiTheme="minorHAnsi"/>
          <w:b/>
          <w:bCs/>
        </w:rPr>
        <w:t xml:space="preserve"> </w:t>
      </w:r>
    </w:p>
    <w:p w:rsidR="00870E1F" w:rsidRPr="00AE68A2" w:rsidRDefault="00145126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>GEOGRAPHY</w:t>
      </w:r>
      <w:r w:rsidR="00E402FA" w:rsidRPr="00AE68A2">
        <w:rPr>
          <w:rFonts w:asciiTheme="minorHAnsi" w:hAnsiTheme="minorHAnsi"/>
          <w:b/>
          <w:bCs/>
        </w:rPr>
        <w:t xml:space="preserve"> PAPER 1</w:t>
      </w:r>
    </w:p>
    <w:p w:rsidR="00870E1F" w:rsidRPr="00AE68A2" w:rsidRDefault="00803672">
      <w:pPr>
        <w:rPr>
          <w:rFonts w:asciiTheme="minorHAnsi" w:hAnsiTheme="minorHAnsi"/>
          <w:b/>
          <w:bCs/>
        </w:rPr>
      </w:pPr>
      <w:r w:rsidRPr="00AE68A2">
        <w:rPr>
          <w:rFonts w:asciiTheme="minorHAnsi" w:hAnsiTheme="minorHAnsi"/>
          <w:b/>
          <w:bCs/>
        </w:rPr>
        <w:t>2</w:t>
      </w:r>
      <w:r w:rsidR="00145126" w:rsidRPr="00AE68A2">
        <w:rPr>
          <w:rFonts w:asciiTheme="minorHAnsi" w:hAnsiTheme="minorHAnsi"/>
          <w:b/>
          <w:bCs/>
        </w:rPr>
        <w:t>¾</w:t>
      </w:r>
      <w:r w:rsidRPr="00AE68A2">
        <w:rPr>
          <w:rFonts w:asciiTheme="minorHAnsi" w:hAnsiTheme="minorHAnsi"/>
          <w:b/>
          <w:bCs/>
        </w:rPr>
        <w:t xml:space="preserve"> Hours</w:t>
      </w:r>
    </w:p>
    <w:p w:rsidR="00870E1F" w:rsidRPr="00AE68A2" w:rsidRDefault="00870E1F">
      <w:pPr>
        <w:rPr>
          <w:rFonts w:asciiTheme="minorHAnsi" w:hAnsiTheme="minorHAnsi"/>
          <w:b/>
          <w:bCs/>
        </w:rPr>
      </w:pPr>
    </w:p>
    <w:p w:rsidR="00870E1F" w:rsidRPr="00AE68A2" w:rsidRDefault="00870E1F">
      <w:pPr>
        <w:pStyle w:val="Heading2"/>
        <w:rPr>
          <w:rFonts w:asciiTheme="minorHAnsi" w:hAnsiTheme="minorHAnsi"/>
        </w:rPr>
      </w:pPr>
      <w:r w:rsidRPr="00AE68A2">
        <w:rPr>
          <w:rFonts w:asciiTheme="minorHAnsi" w:hAnsiTheme="minorHAnsi"/>
        </w:rPr>
        <w:t>INSTRUCTIONS</w:t>
      </w:r>
    </w:p>
    <w:p w:rsidR="00957EAB" w:rsidRPr="00AE68A2" w:rsidRDefault="00957EAB" w:rsidP="00957EAB">
      <w:pPr>
        <w:rPr>
          <w:rFonts w:asciiTheme="minorHAnsi" w:hAnsiTheme="minorHAnsi"/>
        </w:rPr>
      </w:pPr>
    </w:p>
    <w:p w:rsidR="00F764E4" w:rsidRPr="00AE68A2" w:rsidRDefault="00F764E4" w:rsidP="00756890">
      <w:pPr>
        <w:numPr>
          <w:ilvl w:val="0"/>
          <w:numId w:val="8"/>
        </w:numPr>
        <w:rPr>
          <w:rFonts w:asciiTheme="minorHAnsi" w:hAnsiTheme="minorHAnsi"/>
          <w:b/>
        </w:rPr>
      </w:pPr>
      <w:r w:rsidRPr="00AE68A2">
        <w:rPr>
          <w:rFonts w:asciiTheme="minorHAnsi" w:hAnsiTheme="minorHAnsi"/>
          <w:b/>
        </w:rPr>
        <w:t>This exam has two sections, A and B.</w:t>
      </w:r>
    </w:p>
    <w:p w:rsidR="00756890" w:rsidRPr="00AE68A2" w:rsidRDefault="00756890" w:rsidP="00756890">
      <w:pPr>
        <w:numPr>
          <w:ilvl w:val="0"/>
          <w:numId w:val="8"/>
        </w:numPr>
        <w:rPr>
          <w:rFonts w:asciiTheme="minorHAnsi" w:hAnsiTheme="minorHAnsi"/>
          <w:b/>
        </w:rPr>
      </w:pPr>
      <w:r w:rsidRPr="00AE68A2">
        <w:rPr>
          <w:rFonts w:asciiTheme="minorHAnsi" w:hAnsiTheme="minorHAnsi"/>
          <w:b/>
        </w:rPr>
        <w:t>Answer all the questions in section A.</w:t>
      </w:r>
    </w:p>
    <w:p w:rsidR="00756890" w:rsidRPr="00AE68A2" w:rsidRDefault="00F764E4" w:rsidP="00756890">
      <w:pPr>
        <w:numPr>
          <w:ilvl w:val="0"/>
          <w:numId w:val="8"/>
        </w:numPr>
        <w:rPr>
          <w:rFonts w:asciiTheme="minorHAnsi" w:hAnsiTheme="minorHAnsi"/>
          <w:b/>
        </w:rPr>
      </w:pPr>
      <w:r w:rsidRPr="00AE68A2">
        <w:rPr>
          <w:rFonts w:asciiTheme="minorHAnsi" w:hAnsiTheme="minorHAnsi"/>
          <w:b/>
        </w:rPr>
        <w:t>For</w:t>
      </w:r>
      <w:r w:rsidR="00756890" w:rsidRPr="00AE68A2">
        <w:rPr>
          <w:rFonts w:asciiTheme="minorHAnsi" w:hAnsiTheme="minorHAnsi"/>
          <w:b/>
        </w:rPr>
        <w:t xml:space="preserve"> section B, answer question </w:t>
      </w:r>
      <w:r w:rsidRPr="00AE68A2">
        <w:rPr>
          <w:rFonts w:asciiTheme="minorHAnsi" w:hAnsiTheme="minorHAnsi"/>
          <w:b/>
        </w:rPr>
        <w:t xml:space="preserve">5 (compulsory) </w:t>
      </w:r>
      <w:r w:rsidR="00756890" w:rsidRPr="00AE68A2">
        <w:rPr>
          <w:rFonts w:asciiTheme="minorHAnsi" w:hAnsiTheme="minorHAnsi"/>
          <w:b/>
        </w:rPr>
        <w:t>and any other two questions</w:t>
      </w:r>
      <w:r w:rsidRPr="00AE68A2">
        <w:rPr>
          <w:rFonts w:asciiTheme="minorHAnsi" w:hAnsiTheme="minorHAnsi"/>
          <w:b/>
        </w:rPr>
        <w:t xml:space="preserve"> from this section.</w:t>
      </w:r>
    </w:p>
    <w:p w:rsidR="00756890" w:rsidRPr="00AE68A2" w:rsidRDefault="00756890" w:rsidP="00F764E4">
      <w:pPr>
        <w:ind w:left="360"/>
        <w:rPr>
          <w:rFonts w:asciiTheme="minorHAnsi" w:hAnsiTheme="minorHAnsi"/>
          <w:b/>
        </w:rPr>
      </w:pPr>
    </w:p>
    <w:p w:rsidR="00756890" w:rsidRPr="00756890" w:rsidRDefault="00756890" w:rsidP="00F764E4">
      <w:pPr>
        <w:rPr>
          <w:b/>
        </w:rPr>
      </w:pPr>
    </w:p>
    <w:p w:rsidR="0077379B" w:rsidRDefault="00BA0323" w:rsidP="00F764E4">
      <w:pPr>
        <w:rPr>
          <w:b/>
          <w:u w:val="single"/>
        </w:rPr>
      </w:pPr>
      <w:r>
        <w:rPr>
          <w:b/>
          <w:u w:val="single"/>
        </w:rPr>
        <w:t>SECTION A</w:t>
      </w:r>
    </w:p>
    <w:p w:rsidR="00F764E4" w:rsidRDefault="00F764E4" w:rsidP="00F764E4">
      <w:pPr>
        <w:rPr>
          <w:b/>
          <w:u w:val="single"/>
        </w:rPr>
      </w:pPr>
    </w:p>
    <w:p w:rsidR="00F764E4" w:rsidRDefault="00F764E4" w:rsidP="00F764E4">
      <w:pPr>
        <w:rPr>
          <w:rFonts w:asciiTheme="minorHAnsi" w:hAnsiTheme="minorHAnsi"/>
        </w:rPr>
      </w:pPr>
      <w:r w:rsidRPr="00F764E4">
        <w:rPr>
          <w:rFonts w:asciiTheme="minorHAnsi" w:hAnsiTheme="minorHAnsi"/>
        </w:rPr>
        <w:t>1a)</w:t>
      </w:r>
      <w:r w:rsidRPr="00F764E4">
        <w:rPr>
          <w:rFonts w:asciiTheme="minorHAnsi" w:hAnsiTheme="minorHAnsi"/>
        </w:rPr>
        <w:tab/>
      </w:r>
      <w:r>
        <w:rPr>
          <w:rFonts w:asciiTheme="minorHAnsi" w:hAnsiTheme="minorHAnsi"/>
        </w:rPr>
        <w:t>What is latitude? (2mks)</w:t>
      </w:r>
    </w:p>
    <w:p w:rsidR="00F764E4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F764E4">
        <w:rPr>
          <w:rFonts w:asciiTheme="minorHAnsi" w:hAnsiTheme="minorHAnsi"/>
        </w:rPr>
        <w:t>b)</w:t>
      </w:r>
      <w:r w:rsidR="00F764E4">
        <w:rPr>
          <w:rFonts w:asciiTheme="minorHAnsi" w:hAnsiTheme="minorHAnsi"/>
        </w:rPr>
        <w:tab/>
        <w:t>What is the time at Hola on 40</w:t>
      </w:r>
      <w:r w:rsidR="00F764E4" w:rsidRPr="00F764E4">
        <w:rPr>
          <w:rFonts w:asciiTheme="minorHAnsi" w:hAnsiTheme="minorHAnsi"/>
          <w:vertAlign w:val="superscript"/>
        </w:rPr>
        <w:t>o</w:t>
      </w:r>
      <w:r w:rsidR="00F764E4">
        <w:rPr>
          <w:rFonts w:asciiTheme="minorHAnsi" w:hAnsiTheme="minorHAnsi"/>
        </w:rPr>
        <w:t>E when the time at Tema on 0</w:t>
      </w:r>
      <w:r w:rsidR="00F764E4" w:rsidRPr="00F764E4">
        <w:rPr>
          <w:rFonts w:asciiTheme="minorHAnsi" w:hAnsiTheme="minorHAnsi"/>
          <w:vertAlign w:val="superscript"/>
        </w:rPr>
        <w:t>o</w:t>
      </w:r>
      <w:r w:rsidR="00F764E4">
        <w:rPr>
          <w:rFonts w:asciiTheme="minorHAnsi" w:hAnsiTheme="minorHAnsi"/>
        </w:rPr>
        <w:t xml:space="preserve"> longitude is 12:00 noon? (2mks) </w:t>
      </w:r>
    </w:p>
    <w:p w:rsidR="00F764E4" w:rsidRDefault="00F764E4" w:rsidP="00F764E4">
      <w:pPr>
        <w:ind w:left="720" w:hanging="720"/>
        <w:rPr>
          <w:rFonts w:asciiTheme="minorHAnsi" w:hAnsiTheme="minorHAnsi"/>
        </w:rPr>
      </w:pPr>
    </w:p>
    <w:p w:rsidR="00F764E4" w:rsidRDefault="00F764E4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a)</w:t>
      </w:r>
      <w:r>
        <w:rPr>
          <w:rFonts w:asciiTheme="minorHAnsi" w:hAnsiTheme="minorHAnsi"/>
        </w:rPr>
        <w:tab/>
        <w:t>Name two elements of weather that can be recorded at a school weather station. (2mks)</w:t>
      </w:r>
    </w:p>
    <w:p w:rsidR="00F764E4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F764E4">
        <w:rPr>
          <w:rFonts w:asciiTheme="minorHAnsi" w:hAnsiTheme="minorHAnsi"/>
        </w:rPr>
        <w:t>b)</w:t>
      </w:r>
      <w:r w:rsidR="00F764E4">
        <w:rPr>
          <w:rFonts w:asciiTheme="minorHAnsi" w:hAnsiTheme="minorHAnsi"/>
        </w:rPr>
        <w:tab/>
      </w:r>
      <w:r w:rsidR="00E820BF">
        <w:rPr>
          <w:rFonts w:asciiTheme="minorHAnsi" w:hAnsiTheme="minorHAnsi"/>
        </w:rPr>
        <w:t>Give three reasons why the recording of data at a school weather station may be inaccurate. (3mks)</w:t>
      </w:r>
    </w:p>
    <w:p w:rsidR="00E820BF" w:rsidRDefault="00E820BF" w:rsidP="00F764E4">
      <w:pPr>
        <w:ind w:left="720" w:hanging="720"/>
        <w:rPr>
          <w:rFonts w:asciiTheme="minorHAnsi" w:hAnsiTheme="minorHAnsi"/>
        </w:rPr>
      </w:pPr>
    </w:p>
    <w:p w:rsidR="00E820BF" w:rsidRDefault="00E820BF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3a)</w:t>
      </w:r>
      <w:r>
        <w:rPr>
          <w:rFonts w:asciiTheme="minorHAnsi" w:hAnsiTheme="minorHAnsi"/>
        </w:rPr>
        <w:tab/>
        <w:t>What are earthquakes? (2mks)</w:t>
      </w:r>
    </w:p>
    <w:p w:rsidR="00E820BF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E820BF">
        <w:rPr>
          <w:rFonts w:asciiTheme="minorHAnsi" w:hAnsiTheme="minorHAnsi"/>
        </w:rPr>
        <w:t>b)</w:t>
      </w:r>
      <w:r w:rsidR="00E820BF">
        <w:rPr>
          <w:rFonts w:asciiTheme="minorHAnsi" w:hAnsiTheme="minorHAnsi"/>
        </w:rPr>
        <w:tab/>
        <w:t>Name two types of earthquake waves. (2mks)</w:t>
      </w:r>
    </w:p>
    <w:p w:rsidR="00E820BF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E820BF">
        <w:rPr>
          <w:rFonts w:asciiTheme="minorHAnsi" w:hAnsiTheme="minorHAnsi"/>
        </w:rPr>
        <w:t>c)</w:t>
      </w:r>
      <w:r w:rsidR="00E820BF">
        <w:rPr>
          <w:rFonts w:asciiTheme="minorHAnsi" w:hAnsiTheme="minorHAnsi"/>
        </w:rPr>
        <w:tab/>
        <w:t>State five ways in which the earth’s crust is affected by earthquakes. (3mks)</w:t>
      </w:r>
    </w:p>
    <w:p w:rsidR="00E820BF" w:rsidRDefault="00E820BF" w:rsidP="00F764E4">
      <w:pPr>
        <w:ind w:left="720" w:hanging="720"/>
        <w:rPr>
          <w:rFonts w:asciiTheme="minorHAnsi" w:hAnsiTheme="minorHAnsi"/>
        </w:rPr>
      </w:pPr>
    </w:p>
    <w:p w:rsidR="00E820BF" w:rsidRDefault="00E820BF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4a)</w:t>
      </w:r>
      <w:r>
        <w:rPr>
          <w:rFonts w:asciiTheme="minorHAnsi" w:hAnsiTheme="minorHAnsi"/>
        </w:rPr>
        <w:tab/>
        <w:t>State three climatic conditions experienced in the Sahara desert. (3mks)</w:t>
      </w:r>
    </w:p>
    <w:p w:rsidR="00E820BF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E820BF">
        <w:rPr>
          <w:rFonts w:asciiTheme="minorHAnsi" w:hAnsiTheme="minorHAnsi"/>
        </w:rPr>
        <w:t>b)</w:t>
      </w:r>
      <w:r w:rsidR="00E820BF">
        <w:rPr>
          <w:rFonts w:asciiTheme="minorHAnsi" w:hAnsiTheme="minorHAnsi"/>
        </w:rPr>
        <w:tab/>
        <w:t>State three ways in which plants adapt to hot desert conditions. (3mks)</w:t>
      </w:r>
    </w:p>
    <w:p w:rsidR="00E820BF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E820BF">
        <w:rPr>
          <w:rFonts w:asciiTheme="minorHAnsi" w:hAnsiTheme="minorHAnsi"/>
        </w:rPr>
        <w:t>c)</w:t>
      </w:r>
      <w:r w:rsidR="00E820BF">
        <w:rPr>
          <w:rFonts w:asciiTheme="minorHAnsi" w:hAnsiTheme="minorHAnsi"/>
        </w:rPr>
        <w:tab/>
        <w:t>What is desertification? (2mks)</w:t>
      </w:r>
    </w:p>
    <w:p w:rsidR="00E820BF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E820BF">
        <w:rPr>
          <w:rFonts w:asciiTheme="minorHAnsi" w:hAnsiTheme="minorHAnsi"/>
        </w:rPr>
        <w:t>d)</w:t>
      </w:r>
      <w:r w:rsidR="00E820BF">
        <w:rPr>
          <w:rFonts w:asciiTheme="minorHAnsi" w:hAnsiTheme="minorHAnsi"/>
        </w:rPr>
        <w:tab/>
        <w:t>State two negative effects of desertification. (2mks)</w:t>
      </w:r>
    </w:p>
    <w:p w:rsidR="00E820BF" w:rsidRDefault="00E820BF" w:rsidP="00F764E4">
      <w:pPr>
        <w:ind w:left="720" w:hanging="720"/>
        <w:rPr>
          <w:rFonts w:asciiTheme="minorHAnsi" w:hAnsiTheme="minorHAnsi"/>
        </w:rPr>
      </w:pPr>
    </w:p>
    <w:p w:rsidR="0005003F" w:rsidRPr="0005003F" w:rsidRDefault="0005003F" w:rsidP="00F764E4">
      <w:pPr>
        <w:ind w:left="720" w:hanging="720"/>
        <w:rPr>
          <w:rFonts w:asciiTheme="minorHAnsi" w:hAnsiTheme="minorHAnsi"/>
          <w:b/>
        </w:rPr>
      </w:pPr>
      <w:r w:rsidRPr="0005003F">
        <w:rPr>
          <w:rFonts w:asciiTheme="minorHAnsi" w:hAnsiTheme="minorHAnsi"/>
          <w:b/>
        </w:rPr>
        <w:t>SECTION II</w:t>
      </w:r>
    </w:p>
    <w:p w:rsidR="0005003F" w:rsidRDefault="0005003F" w:rsidP="00F764E4">
      <w:pPr>
        <w:ind w:left="720" w:hanging="720"/>
        <w:rPr>
          <w:rFonts w:asciiTheme="minorHAnsi" w:hAnsiTheme="minorHAnsi"/>
        </w:rPr>
      </w:pPr>
    </w:p>
    <w:p w:rsidR="00E820BF" w:rsidRDefault="00E820BF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C1682E">
        <w:rPr>
          <w:rFonts w:asciiTheme="minorHAnsi" w:hAnsiTheme="minorHAnsi"/>
        </w:rPr>
        <w:t>(</w:t>
      </w: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  <w:t>Study the map of Busia 1:50 000 (sheet 101/1) provided and answer the following questions.</w:t>
      </w:r>
    </w:p>
    <w:p w:rsidR="00E820BF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8360C2">
        <w:rPr>
          <w:rFonts w:asciiTheme="minorHAnsi" w:hAnsiTheme="minorHAnsi"/>
        </w:rPr>
        <w:t>a</w:t>
      </w:r>
      <w:r>
        <w:rPr>
          <w:rFonts w:asciiTheme="minorHAnsi" w:hAnsiTheme="minorHAnsi"/>
        </w:rPr>
        <w:t>)(</w:t>
      </w:r>
      <w:r w:rsidR="008360C2">
        <w:rPr>
          <w:rFonts w:asciiTheme="minorHAnsi" w:hAnsiTheme="minorHAnsi"/>
        </w:rPr>
        <w:t>i)</w:t>
      </w:r>
      <w:r w:rsidR="008360C2">
        <w:rPr>
          <w:rFonts w:asciiTheme="minorHAnsi" w:hAnsiTheme="minorHAnsi"/>
        </w:rPr>
        <w:tab/>
        <w:t>Convert the ratio scale of the map extract into a statement scale. (2mks)</w:t>
      </w:r>
    </w:p>
    <w:p w:rsidR="008360C2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8360C2">
        <w:rPr>
          <w:rFonts w:asciiTheme="minorHAnsi" w:hAnsiTheme="minorHAnsi"/>
        </w:rPr>
        <w:t>ii)</w:t>
      </w:r>
      <w:r w:rsidR="008360C2">
        <w:rPr>
          <w:rFonts w:asciiTheme="minorHAnsi" w:hAnsiTheme="minorHAnsi"/>
        </w:rPr>
        <w:tab/>
        <w:t>What is the general direction of flow of river Sio? (1mk)</w:t>
      </w:r>
    </w:p>
    <w:p w:rsidR="008360C2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8360C2">
        <w:rPr>
          <w:rFonts w:asciiTheme="minorHAnsi" w:hAnsiTheme="minorHAnsi"/>
        </w:rPr>
        <w:t>iii)</w:t>
      </w:r>
      <w:r w:rsidR="008360C2">
        <w:rPr>
          <w:rFonts w:asciiTheme="minorHAnsi" w:hAnsiTheme="minorHAnsi"/>
        </w:rPr>
        <w:tab/>
        <w:t>Identify the two dominant types of natural vegetation shown in the area covered by the map. (2mks)</w:t>
      </w:r>
    </w:p>
    <w:p w:rsidR="008360C2" w:rsidRDefault="008360C2" w:rsidP="00F764E4">
      <w:pPr>
        <w:ind w:left="720" w:hanging="720"/>
        <w:rPr>
          <w:rFonts w:asciiTheme="minorHAnsi" w:hAnsiTheme="minorHAnsi"/>
        </w:rPr>
      </w:pPr>
    </w:p>
    <w:p w:rsidR="008360C2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(</w:t>
      </w:r>
      <w:r w:rsidR="008360C2">
        <w:rPr>
          <w:rFonts w:asciiTheme="minorHAnsi" w:hAnsiTheme="minorHAnsi"/>
        </w:rPr>
        <w:t>b)</w:t>
      </w:r>
      <w:r w:rsidR="008360C2">
        <w:rPr>
          <w:rFonts w:asciiTheme="minorHAnsi" w:hAnsiTheme="minorHAnsi"/>
        </w:rPr>
        <w:tab/>
        <w:t>Draw a square 10cm by 10cm to represent the area to the West of Easting 30 and North of Northing 40.  On the square, mark and label:  (5mks)</w:t>
      </w:r>
    </w:p>
    <w:p w:rsidR="008360C2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8360C2">
        <w:rPr>
          <w:rFonts w:asciiTheme="minorHAnsi" w:hAnsiTheme="minorHAnsi"/>
        </w:rPr>
        <w:t>i)</w:t>
      </w:r>
      <w:r w:rsidR="008360C2">
        <w:rPr>
          <w:rFonts w:asciiTheme="minorHAnsi" w:hAnsiTheme="minorHAnsi"/>
        </w:rPr>
        <w:tab/>
        <w:t>an international boundary</w:t>
      </w:r>
    </w:p>
    <w:p w:rsidR="008360C2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8360C2">
        <w:rPr>
          <w:rFonts w:asciiTheme="minorHAnsi" w:hAnsiTheme="minorHAnsi"/>
        </w:rPr>
        <w:t>ii)</w:t>
      </w:r>
      <w:r w:rsidR="008360C2">
        <w:rPr>
          <w:rFonts w:asciiTheme="minorHAnsi" w:hAnsiTheme="minorHAnsi"/>
        </w:rPr>
        <w:tab/>
        <w:t xml:space="preserve">an air photo principal point. </w:t>
      </w:r>
    </w:p>
    <w:p w:rsidR="008360C2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8360C2">
        <w:rPr>
          <w:rFonts w:asciiTheme="minorHAnsi" w:hAnsiTheme="minorHAnsi"/>
        </w:rPr>
        <w:t>iii)</w:t>
      </w:r>
      <w:r w:rsidR="008360C2">
        <w:rPr>
          <w:rFonts w:asciiTheme="minorHAnsi" w:hAnsiTheme="minorHAnsi"/>
        </w:rPr>
        <w:tab/>
        <w:t>river Sio.</w:t>
      </w:r>
    </w:p>
    <w:p w:rsidR="008360C2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8360C2">
        <w:rPr>
          <w:rFonts w:asciiTheme="minorHAnsi" w:hAnsiTheme="minorHAnsi"/>
        </w:rPr>
        <w:t>iv)</w:t>
      </w:r>
      <w:r w:rsidR="008360C2">
        <w:rPr>
          <w:rFonts w:asciiTheme="minorHAnsi" w:hAnsiTheme="minorHAnsi"/>
        </w:rPr>
        <w:tab/>
        <w:t>the area above 1200 metres above sea level.</w:t>
      </w:r>
    </w:p>
    <w:p w:rsidR="008360C2" w:rsidRDefault="008360C2" w:rsidP="00F764E4">
      <w:pPr>
        <w:ind w:left="720" w:hanging="720"/>
        <w:rPr>
          <w:rFonts w:asciiTheme="minorHAnsi" w:hAnsiTheme="minorHAnsi"/>
        </w:rPr>
      </w:pPr>
    </w:p>
    <w:p w:rsidR="008360C2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8360C2">
        <w:rPr>
          <w:rFonts w:asciiTheme="minorHAnsi" w:hAnsiTheme="minorHAnsi"/>
        </w:rPr>
        <w:t>c)</w:t>
      </w:r>
      <w:r w:rsidR="008360C2">
        <w:rPr>
          <w:rFonts w:asciiTheme="minorHAnsi" w:hAnsiTheme="minorHAnsi"/>
        </w:rPr>
        <w:tab/>
        <w:t>Describe the relief of the area covered by the map. (5mks)</w:t>
      </w:r>
    </w:p>
    <w:p w:rsidR="008360C2" w:rsidRDefault="008360C2" w:rsidP="00F764E4">
      <w:pPr>
        <w:ind w:left="720" w:hanging="720"/>
        <w:rPr>
          <w:rFonts w:asciiTheme="minorHAnsi" w:hAnsiTheme="minorHAnsi"/>
        </w:rPr>
      </w:pPr>
    </w:p>
    <w:p w:rsidR="008360C2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8360C2">
        <w:rPr>
          <w:rFonts w:asciiTheme="minorHAnsi" w:hAnsiTheme="minorHAnsi"/>
        </w:rPr>
        <w:t>d</w:t>
      </w:r>
      <w:r>
        <w:rPr>
          <w:rFonts w:asciiTheme="minorHAnsi" w:hAnsiTheme="minorHAnsi"/>
        </w:rPr>
        <w:t>)(</w:t>
      </w:r>
      <w:r w:rsidR="008360C2">
        <w:rPr>
          <w:rFonts w:asciiTheme="minorHAnsi" w:hAnsiTheme="minorHAnsi"/>
        </w:rPr>
        <w:t>i)</w:t>
      </w:r>
      <w:r w:rsidR="008360C2">
        <w:rPr>
          <w:rFonts w:asciiTheme="minorHAnsi" w:hAnsiTheme="minorHAnsi"/>
        </w:rPr>
        <w:tab/>
        <w:t xml:space="preserve">Explain how the following factors have influenced the distribution of settlements in the area covered by the map: </w:t>
      </w:r>
    </w:p>
    <w:p w:rsidR="008360C2" w:rsidRDefault="008360C2" w:rsidP="00F764E4">
      <w:pPr>
        <w:ind w:left="720" w:hanging="720"/>
        <w:rPr>
          <w:rFonts w:asciiTheme="minorHAnsi" w:hAnsiTheme="minorHAnsi"/>
        </w:rPr>
      </w:pPr>
    </w:p>
    <w:p w:rsidR="008360C2" w:rsidRPr="008360C2" w:rsidRDefault="008360C2" w:rsidP="008360C2">
      <w:pPr>
        <w:pStyle w:val="ListParagraph"/>
        <w:numPr>
          <w:ilvl w:val="0"/>
          <w:numId w:val="20"/>
        </w:numPr>
      </w:pPr>
      <w:r w:rsidRPr="008360C2">
        <w:t>drainage</w:t>
      </w:r>
    </w:p>
    <w:p w:rsidR="008360C2" w:rsidRDefault="008360C2" w:rsidP="008360C2">
      <w:pPr>
        <w:pStyle w:val="ListParagraph"/>
        <w:numPr>
          <w:ilvl w:val="0"/>
          <w:numId w:val="20"/>
        </w:numPr>
      </w:pPr>
      <w:r w:rsidRPr="008360C2">
        <w:t>transport</w:t>
      </w:r>
    </w:p>
    <w:p w:rsidR="008360C2" w:rsidRDefault="00C1682E" w:rsidP="008360C2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8360C2" w:rsidRPr="008360C2">
        <w:rPr>
          <w:rFonts w:asciiTheme="minorHAnsi" w:hAnsiTheme="minorHAnsi"/>
        </w:rPr>
        <w:t>ii)</w:t>
      </w:r>
      <w:r w:rsidR="008360C2" w:rsidRPr="008360C2">
        <w:rPr>
          <w:rFonts w:asciiTheme="minorHAnsi" w:hAnsiTheme="minorHAnsi"/>
        </w:rPr>
        <w:tab/>
        <w:t>Citing evidence from the map, state th</w:t>
      </w:r>
      <w:r w:rsidR="008360C2">
        <w:rPr>
          <w:rFonts w:asciiTheme="minorHAnsi" w:hAnsiTheme="minorHAnsi"/>
        </w:rPr>
        <w:t>re</w:t>
      </w:r>
      <w:r w:rsidR="008360C2" w:rsidRPr="008360C2">
        <w:rPr>
          <w:rFonts w:asciiTheme="minorHAnsi" w:hAnsiTheme="minorHAnsi"/>
        </w:rPr>
        <w:t xml:space="preserve">e   </w:t>
      </w:r>
      <w:r w:rsidR="008360C2">
        <w:rPr>
          <w:rFonts w:asciiTheme="minorHAnsi" w:hAnsiTheme="minorHAnsi"/>
        </w:rPr>
        <w:t>functions of Funyula town. (6mks)</w:t>
      </w:r>
    </w:p>
    <w:p w:rsidR="008360C2" w:rsidRDefault="008360C2" w:rsidP="008360C2">
      <w:pPr>
        <w:rPr>
          <w:rFonts w:asciiTheme="minorHAnsi" w:hAnsiTheme="minorHAnsi"/>
        </w:rPr>
      </w:pPr>
    </w:p>
    <w:p w:rsidR="00CD038C" w:rsidRDefault="008360C2" w:rsidP="00CD038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6(a)(i)</w:t>
      </w:r>
      <w:r>
        <w:rPr>
          <w:rFonts w:asciiTheme="minorHAnsi" w:hAnsiTheme="minorHAnsi"/>
        </w:rPr>
        <w:tab/>
        <w:t>Apart from alternative welling and drying, name three other processes of mechanical weathering. (3mks)</w:t>
      </w:r>
    </w:p>
    <w:p w:rsidR="008360C2" w:rsidRPr="008360C2" w:rsidRDefault="008360C2" w:rsidP="00836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E820BF" w:rsidRDefault="00C1682E" w:rsidP="00F764E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D038C">
        <w:rPr>
          <w:rFonts w:asciiTheme="minorHAnsi" w:hAnsiTheme="minorHAnsi"/>
        </w:rPr>
        <w:t>ii)</w:t>
      </w:r>
      <w:r w:rsidR="00CD038C">
        <w:rPr>
          <w:rFonts w:asciiTheme="minorHAnsi" w:hAnsiTheme="minorHAnsi"/>
        </w:rPr>
        <w:tab/>
        <w:t>Describe the following processes of weathering:</w:t>
      </w:r>
    </w:p>
    <w:p w:rsidR="00CD038C" w:rsidRDefault="00CD038C" w:rsidP="00F764E4">
      <w:pPr>
        <w:ind w:left="720" w:hanging="720"/>
        <w:rPr>
          <w:rFonts w:asciiTheme="minorHAnsi" w:hAnsiTheme="minorHAnsi"/>
        </w:rPr>
      </w:pPr>
    </w:p>
    <w:p w:rsidR="00CD038C" w:rsidRDefault="00CD038C" w:rsidP="00CD038C">
      <w:pPr>
        <w:pStyle w:val="ListParagraph"/>
        <w:numPr>
          <w:ilvl w:val="0"/>
          <w:numId w:val="21"/>
        </w:numPr>
      </w:pPr>
      <w:r w:rsidRPr="00CD038C">
        <w:t>Alternative wetting and drying (slaking).</w:t>
      </w:r>
      <w:r>
        <w:t xml:space="preserve"> (</w:t>
      </w:r>
      <w:r w:rsidRPr="00CD038C">
        <w:t xml:space="preserve"> 3mks)</w:t>
      </w:r>
    </w:p>
    <w:p w:rsidR="00CD038C" w:rsidRDefault="00CD038C" w:rsidP="00CD038C">
      <w:pPr>
        <w:pStyle w:val="ListParagraph"/>
        <w:numPr>
          <w:ilvl w:val="0"/>
          <w:numId w:val="21"/>
        </w:numPr>
      </w:pPr>
      <w:r>
        <w:t>Hydrolysis</w:t>
      </w:r>
      <w:r>
        <w:tab/>
        <w:t>(3mks)</w:t>
      </w:r>
    </w:p>
    <w:p w:rsidR="00CD038C" w:rsidRDefault="00CD038C" w:rsidP="00CD038C">
      <w:pPr>
        <w:pStyle w:val="ListParagraph"/>
        <w:numPr>
          <w:ilvl w:val="0"/>
          <w:numId w:val="21"/>
        </w:numPr>
      </w:pPr>
      <w:r>
        <w:t>Carbonation</w:t>
      </w:r>
      <w:r>
        <w:tab/>
        <w:t>(3mks)</w:t>
      </w:r>
    </w:p>
    <w:p w:rsidR="00CD038C" w:rsidRDefault="00C1682E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D038C" w:rsidRPr="00CD038C">
        <w:rPr>
          <w:rFonts w:asciiTheme="minorHAnsi" w:hAnsiTheme="minorHAnsi"/>
        </w:rPr>
        <w:t>b</w:t>
      </w:r>
      <w:r>
        <w:rPr>
          <w:rFonts w:asciiTheme="minorHAnsi" w:hAnsiTheme="minorHAnsi"/>
        </w:rPr>
        <w:t>)</w:t>
      </w:r>
      <w:r w:rsidR="00CD038C" w:rsidRPr="00CD038C">
        <w:rPr>
          <w:rFonts w:asciiTheme="minorHAnsi" w:hAnsiTheme="minorHAnsi"/>
        </w:rPr>
        <w:t>(i)</w:t>
      </w:r>
      <w:r w:rsidR="00CD038C" w:rsidRPr="00CD038C">
        <w:rPr>
          <w:rFonts w:asciiTheme="minorHAnsi" w:hAnsiTheme="minorHAnsi"/>
        </w:rPr>
        <w:tab/>
        <w:t>State three conditions that influence the process of solifluction in mass wasting. (3mks)</w:t>
      </w:r>
    </w:p>
    <w:p w:rsidR="00CD038C" w:rsidRDefault="00C1682E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D038C">
        <w:rPr>
          <w:rFonts w:asciiTheme="minorHAnsi" w:hAnsiTheme="minorHAnsi"/>
        </w:rPr>
        <w:t>ii)</w:t>
      </w:r>
      <w:r w:rsidR="00CD038C">
        <w:rPr>
          <w:rFonts w:asciiTheme="minorHAnsi" w:hAnsiTheme="minorHAnsi"/>
        </w:rPr>
        <w:tab/>
        <w:t xml:space="preserve">Give three negative effects of mass wasting on the physical environment. (3mks) </w:t>
      </w:r>
    </w:p>
    <w:p w:rsidR="00CD038C" w:rsidRDefault="00CD038C" w:rsidP="00CD038C">
      <w:pPr>
        <w:rPr>
          <w:rFonts w:asciiTheme="minorHAnsi" w:hAnsiTheme="minorHAnsi"/>
        </w:rPr>
      </w:pPr>
    </w:p>
    <w:p w:rsidR="00CD038C" w:rsidRDefault="00C1682E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D038C">
        <w:rPr>
          <w:rFonts w:asciiTheme="minorHAnsi" w:hAnsiTheme="minorHAnsi"/>
        </w:rPr>
        <w:t>c)</w:t>
      </w:r>
      <w:r w:rsidR="00CD038C">
        <w:rPr>
          <w:rFonts w:asciiTheme="minorHAnsi" w:hAnsiTheme="minorHAnsi"/>
        </w:rPr>
        <w:tab/>
        <w:t>You are planning to carry out a field study on types of mass wasting.</w:t>
      </w:r>
    </w:p>
    <w:p w:rsidR="00CD038C" w:rsidRDefault="00C1682E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D038C">
        <w:rPr>
          <w:rFonts w:asciiTheme="minorHAnsi" w:hAnsiTheme="minorHAnsi"/>
        </w:rPr>
        <w:t>i)</w:t>
      </w:r>
      <w:r w:rsidR="00CD038C">
        <w:rPr>
          <w:rFonts w:asciiTheme="minorHAnsi" w:hAnsiTheme="minorHAnsi"/>
        </w:rPr>
        <w:tab/>
        <w:t>Identify three  methods you would use to collect data. (3mks)</w:t>
      </w:r>
    </w:p>
    <w:p w:rsidR="00CD038C" w:rsidRDefault="00C1682E" w:rsidP="00CD038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D038C">
        <w:rPr>
          <w:rFonts w:asciiTheme="minorHAnsi" w:hAnsiTheme="minorHAnsi"/>
        </w:rPr>
        <w:t>ii)</w:t>
      </w:r>
      <w:r w:rsidR="00CD038C">
        <w:rPr>
          <w:rFonts w:asciiTheme="minorHAnsi" w:hAnsiTheme="minorHAnsi"/>
        </w:rPr>
        <w:tab/>
        <w:t>Give three types of a rapid mass wasting that you are likely to observe during the field study. (3mks)</w:t>
      </w:r>
    </w:p>
    <w:p w:rsidR="00CD038C" w:rsidRDefault="00C1682E" w:rsidP="00CD038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D038C">
        <w:rPr>
          <w:rFonts w:asciiTheme="minorHAnsi" w:hAnsiTheme="minorHAnsi"/>
        </w:rPr>
        <w:t>iii)</w:t>
      </w:r>
      <w:r w:rsidR="00CD038C">
        <w:rPr>
          <w:rFonts w:asciiTheme="minorHAnsi" w:hAnsiTheme="minorHAnsi"/>
        </w:rPr>
        <w:tab/>
        <w:t>State two ways in which the information collected during the field study would be usefull to the local community. (2mks)</w:t>
      </w:r>
    </w:p>
    <w:p w:rsidR="00CD038C" w:rsidRDefault="00CD038C" w:rsidP="00CD038C">
      <w:pPr>
        <w:rPr>
          <w:rFonts w:asciiTheme="minorHAnsi" w:hAnsiTheme="minorHAnsi"/>
        </w:rPr>
      </w:pPr>
    </w:p>
    <w:p w:rsidR="00CD038C" w:rsidRDefault="00CD038C" w:rsidP="00CD038C">
      <w:pPr>
        <w:rPr>
          <w:rFonts w:asciiTheme="minorHAnsi" w:hAnsiTheme="minorHAnsi"/>
        </w:rPr>
      </w:pPr>
    </w:p>
    <w:p w:rsidR="00CD038C" w:rsidRDefault="00CD038C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AE68A2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  <w:t>What is vulcanicity?</w:t>
      </w:r>
      <w:r>
        <w:rPr>
          <w:rFonts w:asciiTheme="minorHAnsi" w:hAnsiTheme="minorHAnsi"/>
        </w:rPr>
        <w:tab/>
        <w:t>(2mks)</w:t>
      </w:r>
    </w:p>
    <w:p w:rsidR="00CD038C" w:rsidRDefault="00CD038C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AE68A2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i)</w:t>
      </w:r>
      <w:r>
        <w:rPr>
          <w:rFonts w:asciiTheme="minorHAnsi" w:hAnsiTheme="minorHAnsi"/>
        </w:rPr>
        <w:tab/>
        <w:t xml:space="preserve">Apart from a </w:t>
      </w:r>
      <w:r w:rsidR="00BD7290">
        <w:rPr>
          <w:rFonts w:asciiTheme="minorHAnsi" w:hAnsiTheme="minorHAnsi"/>
        </w:rPr>
        <w:t>sill</w:t>
      </w:r>
      <w:r>
        <w:rPr>
          <w:rFonts w:asciiTheme="minorHAnsi" w:hAnsiTheme="minorHAnsi"/>
        </w:rPr>
        <w:t>, name three other intrusive volcanic features. (3mks)</w:t>
      </w:r>
    </w:p>
    <w:p w:rsidR="00CD038C" w:rsidRDefault="00AE68A2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(</w:t>
      </w:r>
      <w:r w:rsidR="00CD038C">
        <w:rPr>
          <w:rFonts w:asciiTheme="minorHAnsi" w:hAnsiTheme="minorHAnsi"/>
        </w:rPr>
        <w:t>ii)</w:t>
      </w:r>
      <w:r w:rsidR="00CD038C">
        <w:rPr>
          <w:rFonts w:asciiTheme="minorHAnsi" w:hAnsiTheme="minorHAnsi"/>
        </w:rPr>
        <w:tab/>
        <w:t>Describe how the following features are formed:</w:t>
      </w:r>
    </w:p>
    <w:p w:rsidR="00CD038C" w:rsidRPr="00CD038C" w:rsidRDefault="00CD038C" w:rsidP="00CD038C">
      <w:pPr>
        <w:rPr>
          <w:rFonts w:asciiTheme="minorHAnsi" w:hAnsiTheme="minorHAnsi"/>
        </w:rPr>
      </w:pPr>
    </w:p>
    <w:p w:rsidR="00CD038C" w:rsidRPr="00CD038C" w:rsidRDefault="00CD038C" w:rsidP="00CD038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D038C">
        <w:rPr>
          <w:sz w:val="24"/>
          <w:szCs w:val="24"/>
        </w:rPr>
        <w:t>a sill</w:t>
      </w:r>
      <w:r w:rsidRPr="00CD038C">
        <w:rPr>
          <w:sz w:val="24"/>
          <w:szCs w:val="24"/>
        </w:rPr>
        <w:tab/>
      </w:r>
      <w:r w:rsidRPr="00CD038C">
        <w:rPr>
          <w:sz w:val="24"/>
          <w:szCs w:val="24"/>
        </w:rPr>
        <w:tab/>
        <w:t>(3mks)</w:t>
      </w:r>
    </w:p>
    <w:p w:rsidR="00CD038C" w:rsidRPr="00CD038C" w:rsidRDefault="00CD038C" w:rsidP="00CD038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D038C">
        <w:rPr>
          <w:sz w:val="24"/>
          <w:szCs w:val="24"/>
        </w:rPr>
        <w:t>hot springs</w:t>
      </w:r>
      <w:r w:rsidRPr="00CD038C">
        <w:rPr>
          <w:sz w:val="24"/>
          <w:szCs w:val="24"/>
        </w:rPr>
        <w:tab/>
        <w:t>(5mks)</w:t>
      </w:r>
    </w:p>
    <w:p w:rsidR="00CD038C" w:rsidRDefault="00CD038C" w:rsidP="00CD038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D038C">
        <w:rPr>
          <w:sz w:val="24"/>
          <w:szCs w:val="24"/>
        </w:rPr>
        <w:t>a caldera</w:t>
      </w:r>
      <w:r w:rsidRPr="00CD038C">
        <w:rPr>
          <w:sz w:val="24"/>
          <w:szCs w:val="24"/>
        </w:rPr>
        <w:tab/>
        <w:t>(4mks)</w:t>
      </w:r>
    </w:p>
    <w:p w:rsidR="00CD038C" w:rsidRDefault="00C1682E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(</w:t>
      </w:r>
      <w:r w:rsidR="00CD038C" w:rsidRPr="00CD038C">
        <w:rPr>
          <w:rFonts w:asciiTheme="minorHAnsi" w:hAnsiTheme="minorHAnsi"/>
        </w:rPr>
        <w:t>c)</w:t>
      </w:r>
      <w:r w:rsidR="00CD038C" w:rsidRPr="00CD038C">
        <w:rPr>
          <w:rFonts w:asciiTheme="minorHAnsi" w:hAnsiTheme="minorHAnsi"/>
        </w:rPr>
        <w:tab/>
        <w:t xml:space="preserve">Explain four </w:t>
      </w:r>
      <w:r w:rsidR="00CD038C">
        <w:rPr>
          <w:rFonts w:asciiTheme="minorHAnsi" w:hAnsiTheme="minorHAnsi"/>
        </w:rPr>
        <w:t>negative effects of earthquakes. (8mks)</w:t>
      </w:r>
    </w:p>
    <w:p w:rsidR="00CD038C" w:rsidRDefault="00CD038C" w:rsidP="00CD038C">
      <w:pPr>
        <w:rPr>
          <w:rFonts w:asciiTheme="minorHAnsi" w:hAnsiTheme="minorHAnsi"/>
        </w:rPr>
      </w:pPr>
    </w:p>
    <w:p w:rsidR="00CD038C" w:rsidRDefault="00CD038C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C1682E">
        <w:rPr>
          <w:rFonts w:asciiTheme="minorHAnsi" w:hAnsiTheme="minorHAnsi"/>
        </w:rPr>
        <w:t>(</w:t>
      </w: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  <w:t>What is vegetation?</w:t>
      </w:r>
      <w:r>
        <w:rPr>
          <w:rFonts w:asciiTheme="minorHAnsi" w:hAnsiTheme="minorHAnsi"/>
        </w:rPr>
        <w:tab/>
        <w:t>(2mk)</w:t>
      </w:r>
    </w:p>
    <w:p w:rsidR="00CD038C" w:rsidRDefault="00C1682E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D038C">
        <w:rPr>
          <w:rFonts w:asciiTheme="minorHAnsi" w:hAnsiTheme="minorHAnsi"/>
        </w:rPr>
        <w:t>b)</w:t>
      </w:r>
      <w:r w:rsidR="00CD038C">
        <w:rPr>
          <w:rFonts w:asciiTheme="minorHAnsi" w:hAnsiTheme="minorHAnsi"/>
        </w:rPr>
        <w:tab/>
        <w:t>Explain how the following factors influence the distribution of vegetation.</w:t>
      </w:r>
    </w:p>
    <w:p w:rsidR="00CD038C" w:rsidRDefault="00CD038C" w:rsidP="00CD038C">
      <w:pPr>
        <w:rPr>
          <w:rFonts w:asciiTheme="minorHAnsi" w:hAnsiTheme="minorHAnsi"/>
        </w:rPr>
      </w:pPr>
    </w:p>
    <w:p w:rsidR="00CD038C" w:rsidRPr="00CD038C" w:rsidRDefault="00CD038C" w:rsidP="00CD038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D038C">
        <w:rPr>
          <w:sz w:val="24"/>
          <w:szCs w:val="24"/>
        </w:rPr>
        <w:t>relief (3mks)</w:t>
      </w:r>
    </w:p>
    <w:p w:rsidR="00CD038C" w:rsidRDefault="00CD038C" w:rsidP="00CD038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D038C">
        <w:rPr>
          <w:sz w:val="24"/>
          <w:szCs w:val="24"/>
        </w:rPr>
        <w:t>soils</w:t>
      </w:r>
      <w:r>
        <w:rPr>
          <w:sz w:val="24"/>
          <w:szCs w:val="24"/>
        </w:rPr>
        <w:tab/>
        <w:t>(4mks)</w:t>
      </w:r>
    </w:p>
    <w:p w:rsidR="00CD038C" w:rsidRDefault="00C1682E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D038C" w:rsidRPr="00CD038C">
        <w:rPr>
          <w:rFonts w:asciiTheme="minorHAnsi" w:hAnsiTheme="minorHAnsi"/>
        </w:rPr>
        <w:t>c)</w:t>
      </w:r>
      <w:r w:rsidR="00CD038C" w:rsidRPr="00CD038C">
        <w:rPr>
          <w:rFonts w:asciiTheme="minorHAnsi" w:hAnsiTheme="minorHAnsi"/>
        </w:rPr>
        <w:tab/>
        <w:t>Describe the characteristics of the savanna vegetation region. (6mks)</w:t>
      </w:r>
    </w:p>
    <w:p w:rsidR="00D61B91" w:rsidRDefault="00D61B91" w:rsidP="00CD038C">
      <w:pPr>
        <w:rPr>
          <w:rFonts w:asciiTheme="minorHAnsi" w:hAnsiTheme="minorHAnsi"/>
        </w:rPr>
      </w:pPr>
    </w:p>
    <w:p w:rsidR="00D61B91" w:rsidRDefault="00C1682E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D61B91">
        <w:rPr>
          <w:rFonts w:asciiTheme="minorHAnsi" w:hAnsiTheme="minorHAnsi"/>
        </w:rPr>
        <w:t>d)</w:t>
      </w:r>
      <w:r w:rsidR="00D61B91">
        <w:rPr>
          <w:rFonts w:asciiTheme="minorHAnsi" w:hAnsiTheme="minorHAnsi"/>
        </w:rPr>
        <w:tab/>
        <w:t>You are planning to carry out a field study in a forest.</w:t>
      </w:r>
    </w:p>
    <w:p w:rsidR="00D61B91" w:rsidRDefault="00D61B91" w:rsidP="00CD038C">
      <w:pPr>
        <w:rPr>
          <w:rFonts w:asciiTheme="minorHAnsi" w:hAnsiTheme="minorHAnsi"/>
        </w:rPr>
      </w:pPr>
    </w:p>
    <w:p w:rsidR="00D61B91" w:rsidRDefault="00C1682E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D61B91">
        <w:rPr>
          <w:rFonts w:asciiTheme="minorHAnsi" w:hAnsiTheme="minorHAnsi"/>
        </w:rPr>
        <w:t>I)</w:t>
      </w:r>
      <w:r w:rsidR="00D61B91">
        <w:rPr>
          <w:rFonts w:asciiTheme="minorHAnsi" w:hAnsiTheme="minorHAnsi"/>
        </w:rPr>
        <w:tab/>
        <w:t>Give four reasons why it is important to seek permission from the school. (4mks)</w:t>
      </w:r>
    </w:p>
    <w:p w:rsidR="00D61B91" w:rsidRDefault="00C1682E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D61B91">
        <w:rPr>
          <w:rFonts w:asciiTheme="minorHAnsi" w:hAnsiTheme="minorHAnsi"/>
        </w:rPr>
        <w:t>ii)</w:t>
      </w:r>
      <w:r w:rsidR="00D61B91">
        <w:rPr>
          <w:rFonts w:asciiTheme="minorHAnsi" w:hAnsiTheme="minorHAnsi"/>
        </w:rPr>
        <w:tab/>
        <w:t>List three sources of information you are likely to use before the actual field study. (3mks)</w:t>
      </w:r>
    </w:p>
    <w:p w:rsidR="00D61B91" w:rsidRPr="00CD038C" w:rsidRDefault="00C1682E" w:rsidP="00CD038C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D61B91">
        <w:rPr>
          <w:rFonts w:asciiTheme="minorHAnsi" w:hAnsiTheme="minorHAnsi"/>
        </w:rPr>
        <w:t>iii)</w:t>
      </w:r>
      <w:r w:rsidR="00D61B91">
        <w:rPr>
          <w:rFonts w:asciiTheme="minorHAnsi" w:hAnsiTheme="minorHAnsi"/>
        </w:rPr>
        <w:tab/>
        <w:t>Identify four challenges you are likely to encounter during the field study. (4mks)</w:t>
      </w:r>
    </w:p>
    <w:sectPr w:rsidR="00D61B91" w:rsidRPr="00CD038C" w:rsidSect="00756890">
      <w:headerReference w:type="even" r:id="rId8"/>
      <w:headerReference w:type="default" r:id="rId9"/>
      <w:pgSz w:w="12240" w:h="15840"/>
      <w:pgMar w:top="1440" w:right="1080" w:bottom="12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6A" w:rsidRDefault="00AD066A">
      <w:r>
        <w:separator/>
      </w:r>
    </w:p>
  </w:endnote>
  <w:endnote w:type="continuationSeparator" w:id="1">
    <w:p w:rsidR="00AD066A" w:rsidRDefault="00AD0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6A" w:rsidRDefault="00AD066A">
      <w:r>
        <w:separator/>
      </w:r>
    </w:p>
  </w:footnote>
  <w:footnote w:type="continuationSeparator" w:id="1">
    <w:p w:rsidR="00AD066A" w:rsidRDefault="00AD0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62" w:rsidRDefault="00D95C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7D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D62" w:rsidRDefault="00507D6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62" w:rsidRDefault="00D95C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7D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290">
      <w:rPr>
        <w:rStyle w:val="PageNumber"/>
        <w:noProof/>
      </w:rPr>
      <w:t>2</w:t>
    </w:r>
    <w:r>
      <w:rPr>
        <w:rStyle w:val="PageNumber"/>
      </w:rPr>
      <w:fldChar w:fldCharType="end"/>
    </w:r>
  </w:p>
  <w:p w:rsidR="00507D62" w:rsidRDefault="00507D6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C0B"/>
    <w:multiLevelType w:val="hybridMultilevel"/>
    <w:tmpl w:val="3348BB4A"/>
    <w:lvl w:ilvl="0" w:tplc="87487E00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5D5"/>
    <w:multiLevelType w:val="hybridMultilevel"/>
    <w:tmpl w:val="5608F8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082025D"/>
    <w:multiLevelType w:val="hybridMultilevel"/>
    <w:tmpl w:val="2DB627BA"/>
    <w:lvl w:ilvl="0" w:tplc="45F65AF8">
      <w:start w:val="2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F11BB"/>
    <w:multiLevelType w:val="hybridMultilevel"/>
    <w:tmpl w:val="D5EA1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9653E8"/>
    <w:multiLevelType w:val="hybridMultilevel"/>
    <w:tmpl w:val="671E5BC0"/>
    <w:lvl w:ilvl="0" w:tplc="B818FF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E1F6C"/>
    <w:multiLevelType w:val="hybridMultilevel"/>
    <w:tmpl w:val="592688D6"/>
    <w:lvl w:ilvl="0" w:tplc="3B22112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FC4493"/>
    <w:multiLevelType w:val="hybridMultilevel"/>
    <w:tmpl w:val="1B447818"/>
    <w:lvl w:ilvl="0" w:tplc="09AA15A8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3065B10"/>
    <w:multiLevelType w:val="hybridMultilevel"/>
    <w:tmpl w:val="68B69C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8A04737"/>
    <w:multiLevelType w:val="hybridMultilevel"/>
    <w:tmpl w:val="A60EDD6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B11E60"/>
    <w:multiLevelType w:val="hybridMultilevel"/>
    <w:tmpl w:val="200E3B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57B696B"/>
    <w:multiLevelType w:val="hybridMultilevel"/>
    <w:tmpl w:val="F4BA1D98"/>
    <w:lvl w:ilvl="0" w:tplc="6E1E0C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C7738"/>
    <w:multiLevelType w:val="hybridMultilevel"/>
    <w:tmpl w:val="FDFC4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20C97"/>
    <w:multiLevelType w:val="hybridMultilevel"/>
    <w:tmpl w:val="44C475A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B004BB"/>
    <w:multiLevelType w:val="hybridMultilevel"/>
    <w:tmpl w:val="6FE0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7376A"/>
    <w:multiLevelType w:val="hybridMultilevel"/>
    <w:tmpl w:val="4108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434FE"/>
    <w:multiLevelType w:val="hybridMultilevel"/>
    <w:tmpl w:val="5B0C4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382D82"/>
    <w:multiLevelType w:val="hybridMultilevel"/>
    <w:tmpl w:val="1FA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D1C20"/>
    <w:multiLevelType w:val="hybridMultilevel"/>
    <w:tmpl w:val="77FA43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68205CE"/>
    <w:multiLevelType w:val="hybridMultilevel"/>
    <w:tmpl w:val="A59E20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5F697C91"/>
    <w:multiLevelType w:val="hybridMultilevel"/>
    <w:tmpl w:val="EC2AB796"/>
    <w:lvl w:ilvl="0" w:tplc="FB964AB8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743752"/>
    <w:multiLevelType w:val="hybridMultilevel"/>
    <w:tmpl w:val="27F66B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8E44672"/>
    <w:multiLevelType w:val="hybridMultilevel"/>
    <w:tmpl w:val="C63EE626"/>
    <w:lvl w:ilvl="0" w:tplc="FAD6AF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F04D2"/>
    <w:multiLevelType w:val="hybridMultilevel"/>
    <w:tmpl w:val="184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50239"/>
    <w:multiLevelType w:val="hybridMultilevel"/>
    <w:tmpl w:val="32821056"/>
    <w:lvl w:ilvl="0" w:tplc="459E4374">
      <w:start w:val="4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3"/>
  </w:num>
  <w:num w:numId="5">
    <w:abstractNumId w:val="18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9"/>
  </w:num>
  <w:num w:numId="15">
    <w:abstractNumId w:val="21"/>
  </w:num>
  <w:num w:numId="16">
    <w:abstractNumId w:val="23"/>
  </w:num>
  <w:num w:numId="17">
    <w:abstractNumId w:val="2"/>
  </w:num>
  <w:num w:numId="18">
    <w:abstractNumId w:val="10"/>
  </w:num>
  <w:num w:numId="19">
    <w:abstractNumId w:val="15"/>
  </w:num>
  <w:num w:numId="20">
    <w:abstractNumId w:val="13"/>
  </w:num>
  <w:num w:numId="21">
    <w:abstractNumId w:val="22"/>
  </w:num>
  <w:num w:numId="22">
    <w:abstractNumId w:val="14"/>
  </w:num>
  <w:num w:numId="23">
    <w:abstractNumId w:val="16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BF9"/>
    <w:rsid w:val="000139C6"/>
    <w:rsid w:val="00015441"/>
    <w:rsid w:val="000315AC"/>
    <w:rsid w:val="0005003F"/>
    <w:rsid w:val="00065109"/>
    <w:rsid w:val="000A2009"/>
    <w:rsid w:val="000A3475"/>
    <w:rsid w:val="000A65BC"/>
    <w:rsid w:val="000A6FAE"/>
    <w:rsid w:val="000B602D"/>
    <w:rsid w:val="000C7F19"/>
    <w:rsid w:val="000F65D7"/>
    <w:rsid w:val="00106989"/>
    <w:rsid w:val="001140EB"/>
    <w:rsid w:val="00145126"/>
    <w:rsid w:val="00145CAD"/>
    <w:rsid w:val="00151DBA"/>
    <w:rsid w:val="00156047"/>
    <w:rsid w:val="001566EB"/>
    <w:rsid w:val="00180D0B"/>
    <w:rsid w:val="001A178B"/>
    <w:rsid w:val="001A20B9"/>
    <w:rsid w:val="001A22AF"/>
    <w:rsid w:val="001A3E9E"/>
    <w:rsid w:val="001A5180"/>
    <w:rsid w:val="001C5A3C"/>
    <w:rsid w:val="001D0339"/>
    <w:rsid w:val="001D418E"/>
    <w:rsid w:val="001D4CBD"/>
    <w:rsid w:val="001E303E"/>
    <w:rsid w:val="001F73AB"/>
    <w:rsid w:val="002028F7"/>
    <w:rsid w:val="0021231A"/>
    <w:rsid w:val="002153B3"/>
    <w:rsid w:val="00231940"/>
    <w:rsid w:val="00236126"/>
    <w:rsid w:val="00244DC2"/>
    <w:rsid w:val="00250A29"/>
    <w:rsid w:val="0028331A"/>
    <w:rsid w:val="002A48D4"/>
    <w:rsid w:val="002B3C20"/>
    <w:rsid w:val="002B3D58"/>
    <w:rsid w:val="002C1E66"/>
    <w:rsid w:val="002D068C"/>
    <w:rsid w:val="002D4B14"/>
    <w:rsid w:val="002F49E7"/>
    <w:rsid w:val="00310EFE"/>
    <w:rsid w:val="003259BE"/>
    <w:rsid w:val="00332478"/>
    <w:rsid w:val="00342C5D"/>
    <w:rsid w:val="00347D74"/>
    <w:rsid w:val="00364C70"/>
    <w:rsid w:val="00371379"/>
    <w:rsid w:val="00374C30"/>
    <w:rsid w:val="00384177"/>
    <w:rsid w:val="003B5B7F"/>
    <w:rsid w:val="003C36D6"/>
    <w:rsid w:val="003D5EEC"/>
    <w:rsid w:val="00416511"/>
    <w:rsid w:val="00450EBE"/>
    <w:rsid w:val="004542E3"/>
    <w:rsid w:val="00467DA3"/>
    <w:rsid w:val="0048299E"/>
    <w:rsid w:val="004878DC"/>
    <w:rsid w:val="004D3F48"/>
    <w:rsid w:val="004D66AF"/>
    <w:rsid w:val="00507D62"/>
    <w:rsid w:val="005130DF"/>
    <w:rsid w:val="0052507F"/>
    <w:rsid w:val="00534442"/>
    <w:rsid w:val="00542CB8"/>
    <w:rsid w:val="00543DE8"/>
    <w:rsid w:val="00547873"/>
    <w:rsid w:val="00575B03"/>
    <w:rsid w:val="00587231"/>
    <w:rsid w:val="005B329F"/>
    <w:rsid w:val="005B63F1"/>
    <w:rsid w:val="005C0719"/>
    <w:rsid w:val="005C7276"/>
    <w:rsid w:val="005F5B18"/>
    <w:rsid w:val="0061351B"/>
    <w:rsid w:val="006214C6"/>
    <w:rsid w:val="00626C78"/>
    <w:rsid w:val="006431FF"/>
    <w:rsid w:val="00676AC3"/>
    <w:rsid w:val="00687D20"/>
    <w:rsid w:val="006A13A9"/>
    <w:rsid w:val="006A49C0"/>
    <w:rsid w:val="006B0EBE"/>
    <w:rsid w:val="006E6A8B"/>
    <w:rsid w:val="006E7D9D"/>
    <w:rsid w:val="00702D9E"/>
    <w:rsid w:val="0071385C"/>
    <w:rsid w:val="00733040"/>
    <w:rsid w:val="0073344F"/>
    <w:rsid w:val="00756890"/>
    <w:rsid w:val="0077379B"/>
    <w:rsid w:val="007A49EA"/>
    <w:rsid w:val="007B1CF4"/>
    <w:rsid w:val="007C1BC7"/>
    <w:rsid w:val="007C26CB"/>
    <w:rsid w:val="007D1CA3"/>
    <w:rsid w:val="007D4067"/>
    <w:rsid w:val="007E2425"/>
    <w:rsid w:val="007F0D49"/>
    <w:rsid w:val="007F445A"/>
    <w:rsid w:val="007F7814"/>
    <w:rsid w:val="00803672"/>
    <w:rsid w:val="00804446"/>
    <w:rsid w:val="00805D5F"/>
    <w:rsid w:val="008156FE"/>
    <w:rsid w:val="00820B79"/>
    <w:rsid w:val="008360C2"/>
    <w:rsid w:val="00842671"/>
    <w:rsid w:val="00870E1F"/>
    <w:rsid w:val="008734D4"/>
    <w:rsid w:val="008A2DE4"/>
    <w:rsid w:val="008A3137"/>
    <w:rsid w:val="008A3DDE"/>
    <w:rsid w:val="008B15D2"/>
    <w:rsid w:val="008C35A4"/>
    <w:rsid w:val="008E3D97"/>
    <w:rsid w:val="00910BF9"/>
    <w:rsid w:val="00914764"/>
    <w:rsid w:val="0092533D"/>
    <w:rsid w:val="0095389A"/>
    <w:rsid w:val="009565EE"/>
    <w:rsid w:val="00956F40"/>
    <w:rsid w:val="00957EAB"/>
    <w:rsid w:val="00964CEB"/>
    <w:rsid w:val="00974115"/>
    <w:rsid w:val="00977E13"/>
    <w:rsid w:val="00980C98"/>
    <w:rsid w:val="0098231D"/>
    <w:rsid w:val="00990117"/>
    <w:rsid w:val="009C4F32"/>
    <w:rsid w:val="009D1D93"/>
    <w:rsid w:val="00A0129C"/>
    <w:rsid w:val="00A301C3"/>
    <w:rsid w:val="00A34CF3"/>
    <w:rsid w:val="00A4395B"/>
    <w:rsid w:val="00A5718B"/>
    <w:rsid w:val="00A868E5"/>
    <w:rsid w:val="00A97621"/>
    <w:rsid w:val="00AB65C6"/>
    <w:rsid w:val="00AD002F"/>
    <w:rsid w:val="00AD005B"/>
    <w:rsid w:val="00AD066A"/>
    <w:rsid w:val="00AD120D"/>
    <w:rsid w:val="00AD1C63"/>
    <w:rsid w:val="00AD3B76"/>
    <w:rsid w:val="00AE68A2"/>
    <w:rsid w:val="00AF6286"/>
    <w:rsid w:val="00B04F70"/>
    <w:rsid w:val="00B23E7C"/>
    <w:rsid w:val="00B340F7"/>
    <w:rsid w:val="00B907C5"/>
    <w:rsid w:val="00BA0323"/>
    <w:rsid w:val="00BA14DF"/>
    <w:rsid w:val="00BB2015"/>
    <w:rsid w:val="00BD54A8"/>
    <w:rsid w:val="00BD7290"/>
    <w:rsid w:val="00BE0B6C"/>
    <w:rsid w:val="00BE3543"/>
    <w:rsid w:val="00C1682E"/>
    <w:rsid w:val="00C20E40"/>
    <w:rsid w:val="00C62629"/>
    <w:rsid w:val="00C632C4"/>
    <w:rsid w:val="00C671CE"/>
    <w:rsid w:val="00CA1CC9"/>
    <w:rsid w:val="00CB266A"/>
    <w:rsid w:val="00CB437E"/>
    <w:rsid w:val="00CB6165"/>
    <w:rsid w:val="00CC42CC"/>
    <w:rsid w:val="00CD038C"/>
    <w:rsid w:val="00CD7084"/>
    <w:rsid w:val="00CE13AE"/>
    <w:rsid w:val="00D005D6"/>
    <w:rsid w:val="00D116ED"/>
    <w:rsid w:val="00D12C61"/>
    <w:rsid w:val="00D23795"/>
    <w:rsid w:val="00D27A94"/>
    <w:rsid w:val="00D546F8"/>
    <w:rsid w:val="00D57FC3"/>
    <w:rsid w:val="00D617D0"/>
    <w:rsid w:val="00D61B91"/>
    <w:rsid w:val="00D95C58"/>
    <w:rsid w:val="00DA7841"/>
    <w:rsid w:val="00DA78FF"/>
    <w:rsid w:val="00DB1B32"/>
    <w:rsid w:val="00DB6462"/>
    <w:rsid w:val="00DC1C03"/>
    <w:rsid w:val="00DD2593"/>
    <w:rsid w:val="00DE0321"/>
    <w:rsid w:val="00DE0796"/>
    <w:rsid w:val="00DE49AC"/>
    <w:rsid w:val="00DF255E"/>
    <w:rsid w:val="00E2157A"/>
    <w:rsid w:val="00E34CCB"/>
    <w:rsid w:val="00E371F9"/>
    <w:rsid w:val="00E402FA"/>
    <w:rsid w:val="00E40C54"/>
    <w:rsid w:val="00E820BF"/>
    <w:rsid w:val="00EF49CC"/>
    <w:rsid w:val="00F01459"/>
    <w:rsid w:val="00F06B35"/>
    <w:rsid w:val="00F52E47"/>
    <w:rsid w:val="00F56B0F"/>
    <w:rsid w:val="00F674C3"/>
    <w:rsid w:val="00F764E4"/>
    <w:rsid w:val="00F86815"/>
    <w:rsid w:val="00F96DB0"/>
    <w:rsid w:val="00FA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02D"/>
    <w:rPr>
      <w:sz w:val="24"/>
      <w:szCs w:val="24"/>
    </w:rPr>
  </w:style>
  <w:style w:type="paragraph" w:styleId="Heading1">
    <w:name w:val="heading 1"/>
    <w:basedOn w:val="Normal"/>
    <w:next w:val="Normal"/>
    <w:qFormat/>
    <w:rsid w:val="000B602D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B602D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0B602D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B602D"/>
    <w:pPr>
      <w:keepNext/>
      <w:framePr w:w="7740" w:h="3060" w:hSpace="180" w:wrap="around" w:vAnchor="text" w:hAnchor="page" w:x="2449" w:y="1201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602D"/>
    <w:rPr>
      <w:i/>
      <w:iCs/>
    </w:rPr>
  </w:style>
  <w:style w:type="paragraph" w:styleId="BodyText2">
    <w:name w:val="Body Text 2"/>
    <w:basedOn w:val="Normal"/>
    <w:rsid w:val="000B602D"/>
    <w:pPr>
      <w:tabs>
        <w:tab w:val="left" w:pos="6180"/>
      </w:tabs>
    </w:pPr>
    <w:rPr>
      <w:b/>
      <w:bCs/>
    </w:rPr>
  </w:style>
  <w:style w:type="paragraph" w:styleId="Header">
    <w:name w:val="header"/>
    <w:basedOn w:val="Normal"/>
    <w:rsid w:val="000B60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602D"/>
  </w:style>
  <w:style w:type="paragraph" w:styleId="ListParagraph">
    <w:name w:val="List Paragraph"/>
    <w:basedOn w:val="Normal"/>
    <w:uiPriority w:val="34"/>
    <w:qFormat/>
    <w:rsid w:val="00D54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6E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B568-13E3-4E42-9359-1A5198A1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…………………………………………………………………</vt:lpstr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………………………………………………………………</dc:title>
  <dc:creator>user</dc:creator>
  <cp:lastModifiedBy>Secretary</cp:lastModifiedBy>
  <cp:revision>9</cp:revision>
  <cp:lastPrinted>2017-06-14T11:01:00Z</cp:lastPrinted>
  <dcterms:created xsi:type="dcterms:W3CDTF">2017-06-14T10:14:00Z</dcterms:created>
  <dcterms:modified xsi:type="dcterms:W3CDTF">2017-06-14T12:28:00Z</dcterms:modified>
</cp:coreProperties>
</file>